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256E" w14:textId="5B652913" w:rsidR="00A96458" w:rsidRPr="005F7604" w:rsidRDefault="00A96458" w:rsidP="00A96458">
      <w:pPr>
        <w:ind w:left="1134" w:right="504"/>
        <w:jc w:val="center"/>
        <w:rPr>
          <w:rFonts w:ascii="Vida 33 Pro" w:hAnsi="Vida 33 Pro"/>
          <w:color w:val="262626" w:themeColor="text1" w:themeTint="D9"/>
          <w:sz w:val="28"/>
          <w:szCs w:val="28"/>
          <w:u w:val="single"/>
        </w:rPr>
      </w:pPr>
      <w:r w:rsidRPr="005F7604">
        <w:rPr>
          <w:rFonts w:ascii="Vida 33 Pro" w:hAnsi="Vida 33 Pro"/>
          <w:color w:val="262626" w:themeColor="text1" w:themeTint="D9"/>
          <w:sz w:val="28"/>
          <w:szCs w:val="28"/>
          <w:u w:val="single"/>
        </w:rPr>
        <w:t>RECONOCIMIENTOS DE ASIGNATURAS</w:t>
      </w:r>
    </w:p>
    <w:p w14:paraId="7498B1D9" w14:textId="77777777" w:rsidR="005F7604" w:rsidRDefault="005F7604" w:rsidP="007A5DBF">
      <w:pPr>
        <w:ind w:left="1134" w:right="504"/>
        <w:rPr>
          <w:rFonts w:ascii="Vida 33 Pro" w:hAnsi="Vida 33 Pro"/>
          <w:color w:val="262626" w:themeColor="text1" w:themeTint="D9"/>
          <w:sz w:val="20"/>
          <w:szCs w:val="20"/>
        </w:rPr>
      </w:pPr>
    </w:p>
    <w:p w14:paraId="389C6613" w14:textId="2F371689" w:rsidR="00C14778" w:rsidRDefault="00C14778" w:rsidP="00CE150C">
      <w:pPr>
        <w:ind w:left="1134" w:right="504"/>
        <w:rPr>
          <w:rFonts w:ascii="Vida 33 Pro" w:hAnsi="Vida 33 Pro"/>
          <w:color w:val="262626" w:themeColor="text1" w:themeTint="D9"/>
          <w:sz w:val="24"/>
          <w:szCs w:val="24"/>
          <w:lang w:val="es-ES"/>
        </w:rPr>
      </w:pPr>
    </w:p>
    <w:p w14:paraId="6F685617" w14:textId="77777777" w:rsidR="005D5850" w:rsidRDefault="005D5850" w:rsidP="00CE150C">
      <w:pPr>
        <w:ind w:left="1134" w:right="504"/>
        <w:rPr>
          <w:rFonts w:ascii="Vida 33 Pro" w:hAnsi="Vida 33 Pro"/>
          <w:color w:val="262626" w:themeColor="text1" w:themeTint="D9"/>
          <w:sz w:val="24"/>
          <w:szCs w:val="24"/>
          <w:lang w:val="es-ES"/>
        </w:rPr>
      </w:pPr>
    </w:p>
    <w:p w14:paraId="115C00F4" w14:textId="006B8A11" w:rsidR="00CE150C" w:rsidRPr="00EE5C4B" w:rsidRDefault="00CE150C" w:rsidP="00CE150C">
      <w:pPr>
        <w:ind w:left="1134" w:right="504"/>
        <w:rPr>
          <w:rFonts w:ascii="Vida 33 Pro" w:hAnsi="Vida 33 Pro"/>
          <w:color w:val="262626" w:themeColor="text1" w:themeTint="D9"/>
          <w:sz w:val="24"/>
          <w:szCs w:val="24"/>
          <w:lang w:val="es-ES"/>
        </w:rPr>
      </w:pPr>
      <w:r w:rsidRPr="00EE5C4B">
        <w:rPr>
          <w:rFonts w:ascii="Vida 33 Pro" w:hAnsi="Vida 33 Pro"/>
          <w:color w:val="262626" w:themeColor="text1" w:themeTint="D9"/>
          <w:sz w:val="24"/>
          <w:szCs w:val="24"/>
          <w:lang w:val="es-ES"/>
        </w:rPr>
        <w:t>El/La alumno/a ________________________________________________________, estudiante de Grado de ___________________________________ y de movilidad en la Universidad de ______________________________, situada en ______________, solicita los siguientes reconocimientos para el [1º] / [2º] semestre del curso 20__/___, por orden de preferencia en caso de igual asignatura UCO.</w:t>
      </w:r>
    </w:p>
    <w:p w14:paraId="119D5A00" w14:textId="77777777" w:rsidR="00CE150C" w:rsidRPr="00EE5C4B" w:rsidRDefault="00CE150C" w:rsidP="00CE150C">
      <w:pPr>
        <w:ind w:left="1134" w:right="504"/>
        <w:rPr>
          <w:rFonts w:ascii="Vida 33 Pro" w:hAnsi="Vida 33 Pro"/>
          <w:color w:val="262626" w:themeColor="text1" w:themeTint="D9"/>
          <w:sz w:val="24"/>
          <w:szCs w:val="24"/>
          <w:lang w:val="es-ES"/>
        </w:rPr>
      </w:pPr>
    </w:p>
    <w:p w14:paraId="5C925ECE" w14:textId="77777777" w:rsidR="00CE150C" w:rsidRPr="00EE5C4B" w:rsidRDefault="00CE150C" w:rsidP="00CE150C">
      <w:pPr>
        <w:ind w:left="1134" w:right="504"/>
        <w:rPr>
          <w:rFonts w:ascii="Vida 33 Pro" w:hAnsi="Vida 33 Pro"/>
          <w:color w:val="262626" w:themeColor="text1" w:themeTint="D9"/>
          <w:sz w:val="24"/>
          <w:szCs w:val="24"/>
          <w:lang w:val="es-ES"/>
        </w:rPr>
      </w:pPr>
    </w:p>
    <w:p w14:paraId="764BF680" w14:textId="77777777" w:rsidR="00CE150C" w:rsidRPr="00EE5C4B" w:rsidRDefault="00CE150C" w:rsidP="00CE150C">
      <w:pPr>
        <w:ind w:left="1134" w:right="504"/>
        <w:jc w:val="right"/>
        <w:rPr>
          <w:rFonts w:ascii="Vida 33 Pro" w:hAnsi="Vida 33 Pro"/>
          <w:color w:val="262626" w:themeColor="text1" w:themeTint="D9"/>
          <w:sz w:val="24"/>
          <w:szCs w:val="24"/>
          <w:lang w:val="es-ES"/>
        </w:rPr>
      </w:pPr>
      <w:r w:rsidRPr="00EE5C4B">
        <w:rPr>
          <w:rFonts w:ascii="Vida 33 Pro" w:hAnsi="Vida 33 Pro"/>
          <w:color w:val="262626" w:themeColor="text1" w:themeTint="D9"/>
          <w:sz w:val="24"/>
          <w:szCs w:val="24"/>
          <w:lang w:val="es-ES"/>
        </w:rPr>
        <w:t xml:space="preserve">En __________________, a ______ de ____________ </w:t>
      </w:r>
      <w:proofErr w:type="spellStart"/>
      <w:r w:rsidRPr="00EE5C4B">
        <w:rPr>
          <w:rFonts w:ascii="Vida 33 Pro" w:hAnsi="Vida 33 Pro"/>
          <w:color w:val="262626" w:themeColor="text1" w:themeTint="D9"/>
          <w:sz w:val="24"/>
          <w:szCs w:val="24"/>
          <w:lang w:val="es-ES"/>
        </w:rPr>
        <w:t>de</w:t>
      </w:r>
      <w:proofErr w:type="spellEnd"/>
      <w:r w:rsidRPr="00EE5C4B">
        <w:rPr>
          <w:rFonts w:ascii="Vida 33 Pro" w:hAnsi="Vida 33 Pro"/>
          <w:color w:val="262626" w:themeColor="text1" w:themeTint="D9"/>
          <w:sz w:val="24"/>
          <w:szCs w:val="24"/>
          <w:lang w:val="es-ES"/>
        </w:rPr>
        <w:t xml:space="preserve"> 201___</w:t>
      </w:r>
    </w:p>
    <w:p w14:paraId="5B3C7B64" w14:textId="77777777" w:rsidR="00CE150C" w:rsidRPr="00EE5C4B" w:rsidRDefault="00CE150C" w:rsidP="00CE150C">
      <w:pPr>
        <w:ind w:left="1134" w:right="504"/>
        <w:rPr>
          <w:rFonts w:ascii="Vida 33 Pro" w:hAnsi="Vida 33 Pro"/>
          <w:color w:val="262626" w:themeColor="text1" w:themeTint="D9"/>
          <w:sz w:val="24"/>
          <w:szCs w:val="24"/>
          <w:lang w:val="es-ES"/>
        </w:rPr>
      </w:pPr>
    </w:p>
    <w:p w14:paraId="3A56A4F0" w14:textId="77777777" w:rsidR="00CE150C" w:rsidRPr="00EE5C4B" w:rsidRDefault="00CE150C" w:rsidP="00CE150C">
      <w:pPr>
        <w:ind w:left="1134" w:right="504"/>
        <w:jc w:val="right"/>
        <w:rPr>
          <w:rFonts w:ascii="Vida 33 Pro" w:hAnsi="Vida 33 Pro"/>
          <w:color w:val="262626" w:themeColor="text1" w:themeTint="D9"/>
          <w:sz w:val="24"/>
          <w:szCs w:val="24"/>
          <w:lang w:val="es-ES"/>
        </w:rPr>
      </w:pPr>
      <w:r w:rsidRPr="00EE5C4B">
        <w:rPr>
          <w:rFonts w:ascii="Vida 33 Pro" w:hAnsi="Vida 33 Pro"/>
          <w:color w:val="262626" w:themeColor="text1" w:themeTint="D9"/>
          <w:sz w:val="24"/>
          <w:szCs w:val="24"/>
          <w:lang w:val="es-ES"/>
        </w:rPr>
        <w:t>Fdo.________________________</w:t>
      </w:r>
    </w:p>
    <w:p w14:paraId="29025D76" w14:textId="77777777" w:rsidR="00CE150C" w:rsidRPr="00EE5C4B" w:rsidRDefault="00CE150C" w:rsidP="00CE150C">
      <w:pPr>
        <w:ind w:left="1134" w:right="504"/>
        <w:rPr>
          <w:rFonts w:ascii="Vida 33 Pro" w:hAnsi="Vida 33 Pro"/>
          <w:color w:val="262626" w:themeColor="text1" w:themeTint="D9"/>
          <w:sz w:val="24"/>
          <w:szCs w:val="24"/>
          <w:lang w:val="es-ES"/>
        </w:rPr>
      </w:pPr>
      <w:r w:rsidRPr="00EE5C4B">
        <w:rPr>
          <w:rFonts w:ascii="Vida 33 Pro" w:hAnsi="Vida 33 Pro"/>
          <w:color w:val="262626" w:themeColor="text1" w:themeTint="D9"/>
          <w:sz w:val="24"/>
          <w:szCs w:val="24"/>
          <w:lang w:val="es-ES"/>
        </w:rPr>
        <w:br w:type="page"/>
      </w:r>
    </w:p>
    <w:tbl>
      <w:tblPr>
        <w:tblpPr w:leftFromText="180" w:rightFromText="180" w:vertAnchor="page" w:horzAnchor="margin" w:tblpXSpec="center" w:tblpY="211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4028"/>
        <w:gridCol w:w="1094"/>
        <w:gridCol w:w="1457"/>
        <w:gridCol w:w="2977"/>
        <w:gridCol w:w="2835"/>
        <w:gridCol w:w="1417"/>
      </w:tblGrid>
      <w:tr w:rsidR="00DC73D9" w:rsidRPr="00C2511B" w14:paraId="03C89606" w14:textId="77777777" w:rsidTr="004C5996">
        <w:tc>
          <w:tcPr>
            <w:tcW w:w="6164" w:type="dxa"/>
            <w:gridSpan w:val="3"/>
          </w:tcPr>
          <w:p w14:paraId="3C88978C" w14:textId="77777777" w:rsidR="00DC73D9" w:rsidRPr="00C2511B" w:rsidRDefault="00DC73D9" w:rsidP="004C5996">
            <w:pPr>
              <w:jc w:val="center"/>
              <w:rPr>
                <w:rFonts w:ascii="Vida 33 Pro" w:hAnsi="Vida 33 Pro"/>
                <w:b/>
                <w:sz w:val="28"/>
                <w:szCs w:val="28"/>
              </w:rPr>
            </w:pPr>
            <w:proofErr w:type="spellStart"/>
            <w:r w:rsidRPr="00C2511B">
              <w:rPr>
                <w:rFonts w:ascii="Vida 33 Pro" w:hAnsi="Vida 33 Pro"/>
                <w:b/>
                <w:sz w:val="28"/>
                <w:szCs w:val="28"/>
              </w:rPr>
              <w:lastRenderedPageBreak/>
              <w:t>Asignatura</w:t>
            </w:r>
            <w:proofErr w:type="spellEnd"/>
            <w:r w:rsidRPr="00C2511B">
              <w:rPr>
                <w:rFonts w:ascii="Vida 33 Pro" w:hAnsi="Vida 33 Pro"/>
                <w:b/>
                <w:sz w:val="28"/>
                <w:szCs w:val="28"/>
              </w:rPr>
              <w:t xml:space="preserve"> UCO</w:t>
            </w:r>
          </w:p>
        </w:tc>
        <w:tc>
          <w:tcPr>
            <w:tcW w:w="8686" w:type="dxa"/>
            <w:gridSpan w:val="4"/>
          </w:tcPr>
          <w:p w14:paraId="5F2AB0AC" w14:textId="77777777" w:rsidR="00DC73D9" w:rsidRPr="00C2511B" w:rsidRDefault="00DC73D9" w:rsidP="004C5996">
            <w:pPr>
              <w:jc w:val="center"/>
              <w:rPr>
                <w:rFonts w:ascii="Vida 33 Pro" w:hAnsi="Vida 33 Pro"/>
                <w:b/>
                <w:sz w:val="28"/>
                <w:szCs w:val="28"/>
              </w:rPr>
            </w:pPr>
            <w:proofErr w:type="spellStart"/>
            <w:r w:rsidRPr="00C2511B">
              <w:rPr>
                <w:rFonts w:ascii="Vida 33 Pro" w:hAnsi="Vida 33 Pro"/>
                <w:b/>
                <w:sz w:val="28"/>
                <w:szCs w:val="28"/>
              </w:rPr>
              <w:t>Asignatura</w:t>
            </w:r>
            <w:proofErr w:type="spellEnd"/>
            <w:r w:rsidRPr="00C2511B">
              <w:rPr>
                <w:rFonts w:ascii="Vida 33 Pro" w:hAnsi="Vida 33 Pro"/>
                <w:b/>
                <w:sz w:val="28"/>
                <w:szCs w:val="28"/>
              </w:rPr>
              <w:t xml:space="preserve">/s </w:t>
            </w:r>
            <w:proofErr w:type="spellStart"/>
            <w:r w:rsidRPr="00C2511B">
              <w:rPr>
                <w:rFonts w:ascii="Vida 33 Pro" w:hAnsi="Vida 33 Pro"/>
                <w:b/>
                <w:sz w:val="28"/>
                <w:szCs w:val="28"/>
              </w:rPr>
              <w:t>en</w:t>
            </w:r>
            <w:proofErr w:type="spellEnd"/>
            <w:r w:rsidRPr="00C2511B">
              <w:rPr>
                <w:rFonts w:ascii="Vida 33 Pro" w:hAnsi="Vida 33 Pro"/>
                <w:b/>
                <w:sz w:val="28"/>
                <w:szCs w:val="28"/>
              </w:rPr>
              <w:t xml:space="preserve"> </w:t>
            </w:r>
            <w:proofErr w:type="spellStart"/>
            <w:r w:rsidRPr="00C2511B">
              <w:rPr>
                <w:rFonts w:ascii="Vida 33 Pro" w:hAnsi="Vida 33 Pro"/>
                <w:b/>
                <w:sz w:val="28"/>
                <w:szCs w:val="28"/>
              </w:rPr>
              <w:t>destino</w:t>
            </w:r>
            <w:proofErr w:type="spellEnd"/>
          </w:p>
        </w:tc>
      </w:tr>
      <w:tr w:rsidR="00DC73D9" w:rsidRPr="00C2511B" w14:paraId="01AF1977" w14:textId="77777777" w:rsidTr="004C5996"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7FF" w14:textId="77777777" w:rsidR="00DC73D9" w:rsidRPr="00C2511B" w:rsidRDefault="00DC73D9" w:rsidP="004C5996">
            <w:pPr>
              <w:rPr>
                <w:rFonts w:ascii="Vida 33 Pro" w:hAnsi="Vida 33 Pro"/>
              </w:rPr>
            </w:pPr>
            <w:r w:rsidRPr="00C2511B">
              <w:rPr>
                <w:rFonts w:ascii="Vida 33 Pro" w:hAnsi="Vida 33 Pro"/>
              </w:rPr>
              <w:t>Código</w:t>
            </w:r>
          </w:p>
        </w:tc>
        <w:tc>
          <w:tcPr>
            <w:tcW w:w="4028" w:type="dxa"/>
            <w:tcBorders>
              <w:left w:val="single" w:sz="4" w:space="0" w:color="auto"/>
              <w:right w:val="single" w:sz="4" w:space="0" w:color="auto"/>
            </w:tcBorders>
          </w:tcPr>
          <w:p w14:paraId="6AAF94BB" w14:textId="77777777" w:rsidR="00DC73D9" w:rsidRPr="00C2511B" w:rsidRDefault="00DC73D9" w:rsidP="004C5996">
            <w:pPr>
              <w:jc w:val="center"/>
              <w:rPr>
                <w:rFonts w:ascii="Vida 33 Pro" w:hAnsi="Vida 33 Pro"/>
              </w:rPr>
            </w:pPr>
            <w:proofErr w:type="spellStart"/>
            <w:r w:rsidRPr="00C2511B">
              <w:rPr>
                <w:rFonts w:ascii="Vida 33 Pro" w:hAnsi="Vida 33 Pro"/>
              </w:rPr>
              <w:t>Nombre</w:t>
            </w:r>
            <w:proofErr w:type="spellEnd"/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6CE9B4A1" w14:textId="77777777" w:rsidR="00DC73D9" w:rsidRPr="00C2511B" w:rsidRDefault="00DC73D9" w:rsidP="004C5996">
            <w:pPr>
              <w:rPr>
                <w:rFonts w:ascii="Vida 33 Pro" w:hAnsi="Vida 33 Pro"/>
              </w:rPr>
            </w:pPr>
            <w:r w:rsidRPr="00C2511B">
              <w:rPr>
                <w:rFonts w:ascii="Vida 33 Pro" w:hAnsi="Vida 33 Pro"/>
              </w:rPr>
              <w:t>ECTS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14:paraId="5CC37780" w14:textId="77777777" w:rsidR="00DC73D9" w:rsidRPr="00C2511B" w:rsidRDefault="00DC73D9" w:rsidP="004C5996">
            <w:pPr>
              <w:rPr>
                <w:rFonts w:ascii="Vida 33 Pro" w:hAnsi="Vida 33 Pro"/>
              </w:rPr>
            </w:pPr>
            <w:r w:rsidRPr="00C2511B">
              <w:rPr>
                <w:rFonts w:ascii="Vida 33 Pro" w:hAnsi="Vida 33 Pro"/>
              </w:rPr>
              <w:t>Códig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1CC62CF" w14:textId="77777777" w:rsidR="00DC73D9" w:rsidRPr="00C2511B" w:rsidRDefault="00DC73D9" w:rsidP="004C5996">
            <w:pPr>
              <w:rPr>
                <w:rFonts w:ascii="Vida 33 Pro" w:hAnsi="Vida 33 Pro"/>
              </w:rPr>
            </w:pPr>
            <w:proofErr w:type="spellStart"/>
            <w:r w:rsidRPr="00C2511B">
              <w:rPr>
                <w:rFonts w:ascii="Vida 33 Pro" w:hAnsi="Vida 33 Pro"/>
              </w:rPr>
              <w:t>Nombre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8F77BF6" w14:textId="77777777" w:rsidR="00DC73D9" w:rsidRPr="00C2511B" w:rsidRDefault="00DC73D9" w:rsidP="004C5996">
            <w:pPr>
              <w:rPr>
                <w:rFonts w:ascii="Vida 33 Pro" w:hAnsi="Vida 33 Pro"/>
              </w:rPr>
            </w:pPr>
            <w:r w:rsidRPr="00C2511B">
              <w:rPr>
                <w:rFonts w:ascii="Vida 33 Pro" w:hAnsi="Vida 33 Pro"/>
              </w:rPr>
              <w:t xml:space="preserve">URL </w:t>
            </w:r>
            <w:proofErr w:type="spellStart"/>
            <w:r w:rsidRPr="00C2511B">
              <w:rPr>
                <w:rFonts w:ascii="Vida 33 Pro" w:hAnsi="Vida 33 Pro"/>
              </w:rPr>
              <w:t>guía</w:t>
            </w:r>
            <w:proofErr w:type="spellEnd"/>
            <w:r w:rsidRPr="00C2511B">
              <w:rPr>
                <w:rFonts w:ascii="Vida 33 Pro" w:hAnsi="Vida 33 Pro"/>
              </w:rPr>
              <w:t xml:space="preserve"> </w:t>
            </w:r>
            <w:proofErr w:type="spellStart"/>
            <w:r w:rsidRPr="00C2511B">
              <w:rPr>
                <w:rFonts w:ascii="Vida 33 Pro" w:hAnsi="Vida 33 Pro"/>
              </w:rPr>
              <w:t>docent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95B6143" w14:textId="77777777" w:rsidR="00DC73D9" w:rsidRPr="00C2511B" w:rsidRDefault="00DC73D9" w:rsidP="004C5996">
            <w:pPr>
              <w:rPr>
                <w:rFonts w:ascii="Vida 33 Pro" w:hAnsi="Vida 33 Pro"/>
              </w:rPr>
            </w:pPr>
            <w:r w:rsidRPr="00C2511B">
              <w:rPr>
                <w:rFonts w:ascii="Vida 33 Pro" w:hAnsi="Vida 33 Pro"/>
              </w:rPr>
              <w:t>ECTS</w:t>
            </w:r>
          </w:p>
        </w:tc>
      </w:tr>
      <w:tr w:rsidR="00DC73D9" w:rsidRPr="00C2511B" w14:paraId="616D3974" w14:textId="77777777" w:rsidTr="004C5996">
        <w:trPr>
          <w:trHeight w:val="58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0B4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4028" w:type="dxa"/>
            <w:tcBorders>
              <w:left w:val="single" w:sz="4" w:space="0" w:color="auto"/>
              <w:right w:val="single" w:sz="4" w:space="0" w:color="auto"/>
            </w:tcBorders>
          </w:tcPr>
          <w:p w14:paraId="3CD1F541" w14:textId="77777777" w:rsidR="00DC73D9" w:rsidRPr="00C2511B" w:rsidRDefault="00DC73D9" w:rsidP="004C5996">
            <w:pPr>
              <w:spacing w:after="200" w:line="276" w:lineRule="auto"/>
              <w:rPr>
                <w:rFonts w:ascii="Vida 33 Pro" w:hAnsi="Vida 33 Pro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DBAA39D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14:paraId="5C23B88B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16B85A9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F38413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D1ECB62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</w:tr>
      <w:tr w:rsidR="00DC73D9" w:rsidRPr="00C2511B" w14:paraId="3E9A23ED" w14:textId="77777777" w:rsidTr="004C5996">
        <w:trPr>
          <w:trHeight w:val="578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0297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4028" w:type="dxa"/>
            <w:tcBorders>
              <w:left w:val="single" w:sz="4" w:space="0" w:color="auto"/>
              <w:right w:val="single" w:sz="4" w:space="0" w:color="auto"/>
            </w:tcBorders>
          </w:tcPr>
          <w:p w14:paraId="1D6A2077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B6C4542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14:paraId="53A9A827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EA4BC55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0D9CC65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E82E50E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</w:tr>
      <w:tr w:rsidR="00DC73D9" w:rsidRPr="00C2511B" w14:paraId="680EADB5" w14:textId="77777777" w:rsidTr="004C5996">
        <w:trPr>
          <w:trHeight w:val="54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83C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4028" w:type="dxa"/>
            <w:tcBorders>
              <w:left w:val="single" w:sz="4" w:space="0" w:color="auto"/>
              <w:right w:val="single" w:sz="4" w:space="0" w:color="auto"/>
            </w:tcBorders>
          </w:tcPr>
          <w:p w14:paraId="39EB872B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1BAD6081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14:paraId="655BED35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2A7FAE0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1501713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921A7C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</w:tr>
      <w:tr w:rsidR="00DC73D9" w:rsidRPr="00C2511B" w14:paraId="193D6303" w14:textId="77777777" w:rsidTr="004C5996">
        <w:trPr>
          <w:trHeight w:val="566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E78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4028" w:type="dxa"/>
            <w:tcBorders>
              <w:left w:val="single" w:sz="4" w:space="0" w:color="auto"/>
              <w:right w:val="single" w:sz="4" w:space="0" w:color="auto"/>
            </w:tcBorders>
          </w:tcPr>
          <w:p w14:paraId="080B32C9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0A7FD8C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14:paraId="37B6A400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4BE5A0E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591C4EB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3C52B4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</w:tr>
      <w:tr w:rsidR="00DC73D9" w:rsidRPr="00C2511B" w14:paraId="2701F59E" w14:textId="77777777" w:rsidTr="004C5996">
        <w:trPr>
          <w:trHeight w:val="546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697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4028" w:type="dxa"/>
            <w:tcBorders>
              <w:left w:val="single" w:sz="4" w:space="0" w:color="auto"/>
              <w:right w:val="single" w:sz="4" w:space="0" w:color="auto"/>
            </w:tcBorders>
          </w:tcPr>
          <w:p w14:paraId="66972A27" w14:textId="77777777" w:rsidR="00DC73D9" w:rsidRPr="00C2511B" w:rsidRDefault="00DC73D9" w:rsidP="004C5996">
            <w:pPr>
              <w:rPr>
                <w:rFonts w:ascii="Vida 33 Pro" w:hAnsi="Vida 33 Pro"/>
              </w:rPr>
            </w:pPr>
            <w:bookmarkStart w:id="0" w:name="_GoBack"/>
            <w:bookmarkEnd w:id="0"/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038F834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14:paraId="3496BB28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596C653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4431AFE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6F6EFF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</w:tr>
      <w:tr w:rsidR="00DC73D9" w:rsidRPr="00C2511B" w14:paraId="36D23888" w14:textId="77777777" w:rsidTr="004C5996">
        <w:trPr>
          <w:trHeight w:val="55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18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4028" w:type="dxa"/>
            <w:tcBorders>
              <w:left w:val="single" w:sz="4" w:space="0" w:color="auto"/>
              <w:right w:val="single" w:sz="4" w:space="0" w:color="auto"/>
            </w:tcBorders>
          </w:tcPr>
          <w:p w14:paraId="4056A344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6C22E5C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14:paraId="72796446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608BE00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86DE77C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563F95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</w:tr>
      <w:tr w:rsidR="00DC73D9" w:rsidRPr="00C2511B" w14:paraId="0DA0BC77" w14:textId="77777777" w:rsidTr="004C5996">
        <w:trPr>
          <w:trHeight w:val="562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878F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4028" w:type="dxa"/>
            <w:tcBorders>
              <w:left w:val="single" w:sz="4" w:space="0" w:color="auto"/>
              <w:right w:val="single" w:sz="4" w:space="0" w:color="auto"/>
            </w:tcBorders>
          </w:tcPr>
          <w:p w14:paraId="69903DBB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D9D2565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14:paraId="70B07432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C66A092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82AC500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D4612D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</w:tr>
      <w:tr w:rsidR="00DC73D9" w:rsidRPr="00C2511B" w14:paraId="3D4D6E88" w14:textId="77777777" w:rsidTr="004C5996">
        <w:trPr>
          <w:trHeight w:val="57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EC9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4028" w:type="dxa"/>
            <w:tcBorders>
              <w:left w:val="single" w:sz="4" w:space="0" w:color="auto"/>
              <w:right w:val="single" w:sz="4" w:space="0" w:color="auto"/>
            </w:tcBorders>
          </w:tcPr>
          <w:p w14:paraId="1E8BDFA5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70F829F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14:paraId="29130B1E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A9E5364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6F206D6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FCFB9D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</w:tr>
      <w:tr w:rsidR="00DC73D9" w:rsidRPr="00C2511B" w14:paraId="3F346CBF" w14:textId="77777777" w:rsidTr="004C5996">
        <w:trPr>
          <w:trHeight w:val="55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F98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4028" w:type="dxa"/>
            <w:tcBorders>
              <w:left w:val="single" w:sz="4" w:space="0" w:color="auto"/>
              <w:right w:val="single" w:sz="4" w:space="0" w:color="auto"/>
            </w:tcBorders>
          </w:tcPr>
          <w:p w14:paraId="42ACD267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B10A0BE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14:paraId="47F3855F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4505A29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99FD020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0057C9" w14:textId="77777777" w:rsidR="00DC73D9" w:rsidRPr="00C2511B" w:rsidRDefault="00DC73D9" w:rsidP="004C5996">
            <w:pPr>
              <w:rPr>
                <w:rFonts w:ascii="Vida 33 Pro" w:hAnsi="Vida 33 Pro"/>
              </w:rPr>
            </w:pPr>
          </w:p>
        </w:tc>
      </w:tr>
    </w:tbl>
    <w:p w14:paraId="3255B0C9" w14:textId="16092669" w:rsidR="00295D29" w:rsidRDefault="00295D29" w:rsidP="007A5DBF">
      <w:pPr>
        <w:ind w:left="1134" w:right="504"/>
        <w:rPr>
          <w:rFonts w:ascii="Vida 33 Pro" w:hAnsi="Vida 33 Pro"/>
          <w:color w:val="262626" w:themeColor="text1" w:themeTint="D9"/>
          <w:sz w:val="20"/>
          <w:szCs w:val="20"/>
        </w:rPr>
      </w:pPr>
    </w:p>
    <w:p w14:paraId="78134ABB" w14:textId="77777777" w:rsidR="00BE06E0" w:rsidRPr="004F6ADD" w:rsidRDefault="00BE06E0" w:rsidP="007A5DBF">
      <w:pPr>
        <w:ind w:left="1134" w:right="504"/>
        <w:rPr>
          <w:rFonts w:ascii="Vida 33 Pro" w:hAnsi="Vida 33 Pro"/>
          <w:color w:val="262626" w:themeColor="text1" w:themeTint="D9"/>
          <w:sz w:val="20"/>
          <w:szCs w:val="20"/>
        </w:rPr>
      </w:pPr>
    </w:p>
    <w:p w14:paraId="4061A67E" w14:textId="1726D7CE" w:rsidR="00A63C97" w:rsidRDefault="00A63C97" w:rsidP="007A5DBF">
      <w:pPr>
        <w:ind w:left="1134" w:right="504"/>
      </w:pPr>
    </w:p>
    <w:p w14:paraId="4831B4A8" w14:textId="77777777" w:rsidR="00BE06E0" w:rsidRPr="007A5DBF" w:rsidRDefault="00BE06E0" w:rsidP="007A5DBF">
      <w:pPr>
        <w:ind w:left="1134" w:right="504"/>
      </w:pPr>
    </w:p>
    <w:sectPr w:rsidR="00BE06E0" w:rsidRPr="007A5DBF" w:rsidSect="007A5DBF">
      <w:headerReference w:type="default" r:id="rId7"/>
      <w:footerReference w:type="default" r:id="rId8"/>
      <w:type w:val="continuous"/>
      <w:pgSz w:w="16840" w:h="11910" w:orient="landscape"/>
      <w:pgMar w:top="2818" w:right="460" w:bottom="3292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15FD" w14:textId="77777777" w:rsidR="00C82B28" w:rsidRDefault="00C82B28" w:rsidP="007A5DBF">
      <w:r>
        <w:separator/>
      </w:r>
    </w:p>
  </w:endnote>
  <w:endnote w:type="continuationSeparator" w:id="0">
    <w:p w14:paraId="43EBA5EF" w14:textId="77777777" w:rsidR="00C82B28" w:rsidRDefault="00C82B28" w:rsidP="007A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ida 33 Pro">
    <w:altName w:val="Corbel"/>
    <w:panose1 w:val="02000803000000020004"/>
    <w:charset w:val="00"/>
    <w:family w:val="modern"/>
    <w:notTrueType/>
    <w:pitch w:val="variable"/>
    <w:sig w:usb0="A00002EF" w:usb1="5000207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9752" w14:textId="18EC4968" w:rsidR="00DB7CA4" w:rsidRDefault="00DB7CA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C8DCB8" wp14:editId="4A62927F">
              <wp:simplePos x="0" y="0"/>
              <wp:positionH relativeFrom="column">
                <wp:posOffset>6477000</wp:posOffset>
              </wp:positionH>
              <wp:positionV relativeFrom="paragraph">
                <wp:posOffset>-200025</wp:posOffset>
              </wp:positionV>
              <wp:extent cx="3897399" cy="600364"/>
              <wp:effectExtent l="0" t="0" r="1460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7399" cy="6003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5456366" w14:textId="77777777" w:rsidR="00DB7CA4" w:rsidRPr="00E27B80" w:rsidRDefault="00DB7CA4" w:rsidP="00DB7CA4">
                          <w:pPr>
                            <w:jc w:val="right"/>
                            <w:rPr>
                              <w:rFonts w:ascii="Vida 33 Pro" w:hAnsi="Vida 33 Pro"/>
                              <w:lang w:val="es-ES"/>
                            </w:rPr>
                          </w:pPr>
                          <w:r w:rsidRPr="00E27B80">
                            <w:rPr>
                              <w:rFonts w:ascii="Vida 33 Pro" w:hAnsi="Vida 33 Pro"/>
                              <w:color w:val="2B2B67"/>
                              <w:lang w:val="es-ES"/>
                            </w:rPr>
                            <w:t>(+34) 957 21 83 26</w:t>
                          </w:r>
                          <w:r w:rsidRPr="00E27B80">
                            <w:rPr>
                              <w:rFonts w:ascii="Vida 33 Pro" w:hAnsi="Vida 33 Pro"/>
                              <w:lang w:val="es-ES"/>
                            </w:rPr>
                            <w:t xml:space="preserve"> – </w:t>
                          </w:r>
                          <w:hyperlink r:id="rId1" w:history="1">
                            <w:r w:rsidRPr="00E27B80">
                              <w:rPr>
                                <w:rStyle w:val="Hipervnculo"/>
                                <w:rFonts w:ascii="Vida 33 Pro" w:hAnsi="Vida 33 Pro"/>
                                <w:lang w:val="es-ES"/>
                              </w:rPr>
                              <w:t>MobilityEPS@uco.es</w:t>
                            </w:r>
                          </w:hyperlink>
                          <w:r w:rsidRPr="00E27B80">
                            <w:rPr>
                              <w:rFonts w:ascii="Vida 33 Pro" w:hAnsi="Vida 33 Pro"/>
                              <w:lang w:val="es-ES"/>
                            </w:rPr>
                            <w:t xml:space="preserve"> </w:t>
                          </w:r>
                        </w:p>
                        <w:p w14:paraId="5202F21B" w14:textId="77777777" w:rsidR="00DB7CA4" w:rsidRPr="00E27B80" w:rsidRDefault="00DB7CA4" w:rsidP="00DB7CA4">
                          <w:pPr>
                            <w:jc w:val="right"/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</w:pPr>
                          <w:r w:rsidRPr="00E27B80"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  <w:t xml:space="preserve">Campus Univ. de Rabanales, </w:t>
                          </w:r>
                          <w:proofErr w:type="spellStart"/>
                          <w:r w:rsidRPr="00E27B80"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  <w:t>Crta</w:t>
                          </w:r>
                          <w:proofErr w:type="spellEnd"/>
                          <w:r w:rsidRPr="00E27B80"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  <w:t>. Madrid-Cádiz Km. 396</w:t>
                          </w:r>
                        </w:p>
                        <w:p w14:paraId="560EDC89" w14:textId="77777777" w:rsidR="00DB7CA4" w:rsidRPr="00E27B80" w:rsidRDefault="00DB7CA4" w:rsidP="00DB7CA4">
                          <w:pPr>
                            <w:jc w:val="right"/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</w:pPr>
                          <w:r w:rsidRPr="00E27B80">
                            <w:rPr>
                              <w:rFonts w:ascii="Vida 33 Pro" w:hAnsi="Vida 33 Pro"/>
                              <w:color w:val="08AE93"/>
                              <w:lang w:val="es-ES"/>
                            </w:rPr>
                            <w:t>14071 Córdoba – www.uco.es.e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8DC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0pt;margin-top:-15.75pt;width:306.9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" fillcolor="white [3212]" strokeweight=".5pt">
              <v:textbox>
                <w:txbxContent>
                  <w:p w14:paraId="05456366" w14:textId="77777777" w:rsidR="00DB7CA4" w:rsidRPr="00E27B80" w:rsidRDefault="00DB7CA4" w:rsidP="00DB7CA4">
                    <w:pPr>
                      <w:jc w:val="right"/>
                      <w:rPr>
                        <w:rFonts w:ascii="Vida 33 Pro" w:hAnsi="Vida 33 Pro"/>
                        <w:lang w:val="es-ES"/>
                      </w:rPr>
                    </w:pPr>
                    <w:r w:rsidRPr="00E27B80">
                      <w:rPr>
                        <w:rFonts w:ascii="Vida 33 Pro" w:hAnsi="Vida 33 Pro"/>
                        <w:color w:val="2B2B67"/>
                        <w:lang w:val="es-ES"/>
                      </w:rPr>
                      <w:t>(+34) 957 21 83 26</w:t>
                    </w:r>
                    <w:r w:rsidRPr="00E27B80">
                      <w:rPr>
                        <w:rFonts w:ascii="Vida 33 Pro" w:hAnsi="Vida 33 Pro"/>
                        <w:lang w:val="es-ES"/>
                      </w:rPr>
                      <w:t xml:space="preserve"> – </w:t>
                    </w:r>
                    <w:hyperlink r:id="rId2" w:history="1">
                      <w:r w:rsidRPr="00E27B80">
                        <w:rPr>
                          <w:rStyle w:val="Hipervnculo"/>
                          <w:rFonts w:ascii="Vida 33 Pro" w:hAnsi="Vida 33 Pro"/>
                          <w:lang w:val="es-ES"/>
                        </w:rPr>
                        <w:t>MobilityEPS@uco.es</w:t>
                      </w:r>
                    </w:hyperlink>
                    <w:r w:rsidRPr="00E27B80">
                      <w:rPr>
                        <w:rFonts w:ascii="Vida 33 Pro" w:hAnsi="Vida 33 Pro"/>
                        <w:lang w:val="es-ES"/>
                      </w:rPr>
                      <w:t xml:space="preserve"> </w:t>
                    </w:r>
                  </w:p>
                  <w:p w14:paraId="5202F21B" w14:textId="77777777" w:rsidR="00DB7CA4" w:rsidRPr="00E27B80" w:rsidRDefault="00DB7CA4" w:rsidP="00DB7CA4">
                    <w:pPr>
                      <w:jc w:val="right"/>
                      <w:rPr>
                        <w:rFonts w:ascii="Vida 33 Pro" w:hAnsi="Vida 33 Pro"/>
                        <w:color w:val="08AE93"/>
                        <w:lang w:val="es-ES"/>
                      </w:rPr>
                    </w:pPr>
                    <w:r w:rsidRPr="00E27B80">
                      <w:rPr>
                        <w:rFonts w:ascii="Vida 33 Pro" w:hAnsi="Vida 33 Pro"/>
                        <w:color w:val="08AE93"/>
                        <w:lang w:val="es-ES"/>
                      </w:rPr>
                      <w:t xml:space="preserve">Campus Univ. de Rabanales, </w:t>
                    </w:r>
                    <w:proofErr w:type="spellStart"/>
                    <w:r w:rsidRPr="00E27B80">
                      <w:rPr>
                        <w:rFonts w:ascii="Vida 33 Pro" w:hAnsi="Vida 33 Pro"/>
                        <w:color w:val="08AE93"/>
                        <w:lang w:val="es-ES"/>
                      </w:rPr>
                      <w:t>Crta</w:t>
                    </w:r>
                    <w:proofErr w:type="spellEnd"/>
                    <w:r w:rsidRPr="00E27B80">
                      <w:rPr>
                        <w:rFonts w:ascii="Vida 33 Pro" w:hAnsi="Vida 33 Pro"/>
                        <w:color w:val="08AE93"/>
                        <w:lang w:val="es-ES"/>
                      </w:rPr>
                      <w:t>. Madrid-Cádiz Km. 396</w:t>
                    </w:r>
                  </w:p>
                  <w:p w14:paraId="560EDC89" w14:textId="77777777" w:rsidR="00DB7CA4" w:rsidRPr="00E27B80" w:rsidRDefault="00DB7CA4" w:rsidP="00DB7CA4">
                    <w:pPr>
                      <w:jc w:val="right"/>
                      <w:rPr>
                        <w:rFonts w:ascii="Vida 33 Pro" w:hAnsi="Vida 33 Pro"/>
                        <w:color w:val="08AE93"/>
                        <w:lang w:val="es-ES"/>
                      </w:rPr>
                    </w:pPr>
                    <w:r w:rsidRPr="00E27B80">
                      <w:rPr>
                        <w:rFonts w:ascii="Vida 33 Pro" w:hAnsi="Vida 33 Pro"/>
                        <w:color w:val="08AE93"/>
                        <w:lang w:val="es-ES"/>
                      </w:rPr>
                      <w:t>14071 Córdoba – www.uco.es.ep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7D0E" w14:textId="77777777" w:rsidR="00C82B28" w:rsidRDefault="00C82B28" w:rsidP="007A5DBF">
      <w:r>
        <w:separator/>
      </w:r>
    </w:p>
  </w:footnote>
  <w:footnote w:type="continuationSeparator" w:id="0">
    <w:p w14:paraId="7BA5E99C" w14:textId="77777777" w:rsidR="00C82B28" w:rsidRDefault="00C82B28" w:rsidP="007A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B17F" w14:textId="77777777" w:rsidR="007A5DBF" w:rsidRDefault="007A5DBF" w:rsidP="007A5DBF">
    <w:pPr>
      <w:rPr>
        <w:sz w:val="2"/>
        <w:szCs w:val="2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4D162705" wp14:editId="65E3DBA8">
          <wp:simplePos x="0" y="0"/>
          <wp:positionH relativeFrom="page">
            <wp:posOffset>7271385</wp:posOffset>
          </wp:positionH>
          <wp:positionV relativeFrom="page">
            <wp:posOffset>359410</wp:posOffset>
          </wp:positionV>
          <wp:extent cx="3060065" cy="9201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6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716EAAFF" wp14:editId="3DA2F937">
          <wp:simplePos x="0" y="0"/>
          <wp:positionH relativeFrom="page">
            <wp:posOffset>6586855</wp:posOffset>
          </wp:positionH>
          <wp:positionV relativeFrom="page">
            <wp:posOffset>6744335</wp:posOffset>
          </wp:positionV>
          <wp:extent cx="3745865" cy="4565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86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303F8122" wp14:editId="0F49BA24">
          <wp:simplePos x="0" y="0"/>
          <wp:positionH relativeFrom="page">
            <wp:posOffset>9208135</wp:posOffset>
          </wp:positionH>
          <wp:positionV relativeFrom="page">
            <wp:posOffset>5937885</wp:posOffset>
          </wp:positionV>
          <wp:extent cx="1124585" cy="6489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1A76A0D1" wp14:editId="54042C12">
          <wp:simplePos x="0" y="0"/>
          <wp:positionH relativeFrom="page">
            <wp:posOffset>0</wp:posOffset>
          </wp:positionH>
          <wp:positionV relativeFrom="page">
            <wp:posOffset>5937885</wp:posOffset>
          </wp:positionV>
          <wp:extent cx="3354070" cy="16217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162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B3412" w14:textId="77777777" w:rsidR="007A5DBF" w:rsidRDefault="007A5D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97"/>
    <w:rsid w:val="00295D29"/>
    <w:rsid w:val="002F445A"/>
    <w:rsid w:val="003F5DBE"/>
    <w:rsid w:val="004C5996"/>
    <w:rsid w:val="00544274"/>
    <w:rsid w:val="005850C4"/>
    <w:rsid w:val="005D5850"/>
    <w:rsid w:val="005F7604"/>
    <w:rsid w:val="007024DA"/>
    <w:rsid w:val="00767A0B"/>
    <w:rsid w:val="007A5DBF"/>
    <w:rsid w:val="00A63C97"/>
    <w:rsid w:val="00A96458"/>
    <w:rsid w:val="00BE06E0"/>
    <w:rsid w:val="00C14778"/>
    <w:rsid w:val="00C2511B"/>
    <w:rsid w:val="00C82B28"/>
    <w:rsid w:val="00C867EA"/>
    <w:rsid w:val="00CE150C"/>
    <w:rsid w:val="00DB7CA4"/>
    <w:rsid w:val="00DC73D9"/>
    <w:rsid w:val="00EE5C4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B86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A5D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DBF"/>
  </w:style>
  <w:style w:type="paragraph" w:styleId="Piedepgina">
    <w:name w:val="footer"/>
    <w:basedOn w:val="Normal"/>
    <w:link w:val="PiedepginaCar"/>
    <w:uiPriority w:val="99"/>
    <w:unhideWhenUsed/>
    <w:rsid w:val="007A5D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DBF"/>
  </w:style>
  <w:style w:type="character" w:styleId="Hipervnculo">
    <w:name w:val="Hyperlink"/>
    <w:basedOn w:val="Fuentedeprrafopredeter"/>
    <w:uiPriority w:val="99"/>
    <w:unhideWhenUsed/>
    <w:rsid w:val="00DB7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bilityEPS@uco.es" TargetMode="External"/><Relationship Id="rId1" Type="http://schemas.openxmlformats.org/officeDocument/2006/relationships/hyperlink" Target="mailto:MobilityEPS@uc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DD5D-01AE-45CE-9609-21880B6F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 Oficios Horizontal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Oficios Horizontal</dc:title>
  <dc:creator>Joost van Duijn</dc:creator>
  <cp:lastModifiedBy>Joost van Duijn</cp:lastModifiedBy>
  <cp:revision>18</cp:revision>
  <dcterms:created xsi:type="dcterms:W3CDTF">2018-04-11T22:13:00Z</dcterms:created>
  <dcterms:modified xsi:type="dcterms:W3CDTF">2018-04-1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LastSaved">
    <vt:filetime>2017-04-20T00:00:00Z</vt:filetime>
  </property>
</Properties>
</file>